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7A3ECF42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07A69">
        <w:rPr>
          <w:rFonts w:ascii="標楷體" w:eastAsia="標楷體" w:hAnsi="標楷體" w:hint="eastAsia"/>
          <w:sz w:val="28"/>
          <w:szCs w:val="28"/>
        </w:rPr>
        <w:t>:1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152920">
        <w:rPr>
          <w:rFonts w:ascii="標楷體" w:eastAsia="標楷體" w:hAnsi="標楷體"/>
          <w:sz w:val="28"/>
          <w:szCs w:val="28"/>
        </w:rPr>
        <w:t>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902A64">
        <w:rPr>
          <w:rFonts w:ascii="標楷體" w:eastAsia="標楷體" w:hAnsi="標楷體" w:hint="eastAsia"/>
          <w:sz w:val="28"/>
          <w:szCs w:val="28"/>
        </w:rPr>
        <w:t>1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DD37D6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A12AAFB" w14:textId="43D125BB" w:rsidR="00243AD1" w:rsidRDefault="00243AD1" w:rsidP="00243AD1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/>
          <w:sz w:val="28"/>
          <w:szCs w:val="28"/>
        </w:rPr>
        <w:t>(</w:t>
      </w:r>
      <w:r w:rsidR="00902A64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902A64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29362F5C" w14:textId="587BEA10" w:rsidR="00243AD1" w:rsidRPr="00FE4EDD" w:rsidRDefault="00243AD1" w:rsidP="00243AD1">
      <w:pPr>
        <w:pStyle w:val="a3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FE4EDD">
        <w:rPr>
          <w:rFonts w:ascii="標楷體" w:eastAsia="標楷體" w:hAnsi="標楷體" w:hint="eastAsia"/>
          <w:sz w:val="28"/>
          <w:szCs w:val="28"/>
        </w:rPr>
        <w:t>上週</w:t>
      </w:r>
      <w:r w:rsidR="00902A64">
        <w:rPr>
          <w:rFonts w:ascii="標楷體" w:eastAsia="標楷體" w:hAnsi="標楷體" w:hint="eastAsia"/>
          <w:sz w:val="28"/>
          <w:szCs w:val="28"/>
        </w:rPr>
        <w:t>(11</w:t>
      </w:r>
      <w:r w:rsidRPr="00FE4EDD">
        <w:rPr>
          <w:rFonts w:ascii="標楷體" w:eastAsia="標楷體" w:hAnsi="標楷體" w:hint="eastAsia"/>
          <w:sz w:val="28"/>
          <w:szCs w:val="28"/>
        </w:rPr>
        <w:t>月</w:t>
      </w:r>
      <w:r w:rsidR="00902A64">
        <w:rPr>
          <w:rFonts w:ascii="標楷體" w:eastAsia="標楷體" w:hAnsi="標楷體" w:hint="eastAsia"/>
          <w:sz w:val="28"/>
          <w:szCs w:val="28"/>
        </w:rPr>
        <w:t>6</w:t>
      </w:r>
      <w:r w:rsidRPr="00FE4EDD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1EC39D89" w14:textId="77777777" w:rsidR="00243AD1" w:rsidRPr="00504C7B" w:rsidRDefault="00243AD1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</w:t>
      </w:r>
      <w:r>
        <w:rPr>
          <w:rFonts w:ascii="標楷體" w:eastAsia="標楷體" w:hAnsi="標楷體"/>
          <w:sz w:val="28"/>
          <w:szCs w:val="28"/>
        </w:rPr>
        <w:t>3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517F64B0" w14:textId="77777777" w:rsidR="00243AD1" w:rsidRDefault="00243AD1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/>
          <w:sz w:val="28"/>
          <w:szCs w:val="28"/>
        </w:rPr>
        <w:t>4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425EA9B9" w14:textId="77777777" w:rsidR="004C64B5" w:rsidRDefault="004C64B5" w:rsidP="00243AD1">
      <w:pPr>
        <w:tabs>
          <w:tab w:val="left" w:pos="6061"/>
        </w:tabs>
        <w:rPr>
          <w:rFonts w:ascii="標楷體" w:eastAsia="標楷體" w:hAnsi="標楷體"/>
          <w:b/>
        </w:rPr>
      </w:pPr>
    </w:p>
    <w:p w14:paraId="5E64C2FC" w14:textId="77777777" w:rsidR="00243AD1" w:rsidRPr="00982563" w:rsidRDefault="00243AD1" w:rsidP="00243AD1">
      <w:pPr>
        <w:tabs>
          <w:tab w:val="left" w:pos="6061"/>
        </w:tabs>
        <w:rPr>
          <w:rFonts w:ascii="標楷體" w:eastAsia="標楷體" w:hAnsi="標楷體"/>
          <w:b/>
        </w:rPr>
      </w:pPr>
      <w:r w:rsidRPr="00982563"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559"/>
        <w:gridCol w:w="567"/>
        <w:gridCol w:w="1418"/>
        <w:gridCol w:w="567"/>
        <w:gridCol w:w="1417"/>
        <w:gridCol w:w="567"/>
      </w:tblGrid>
      <w:tr w:rsidR="00243AD1" w:rsidRPr="00921F9B" w14:paraId="23D84DFB" w14:textId="77777777" w:rsidTr="00B70130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5A991403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DA1A875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C86385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0B9EEF6A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B535FFD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78966CBC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3DD664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4C750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14:paraId="4D5527CE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56E4E3D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2604F54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2741DC7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4B4766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3A2E78A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D4F85" w:rsidRPr="00921F9B" w14:paraId="4E2BE2AC" w14:textId="77777777" w:rsidTr="00B70130">
        <w:trPr>
          <w:trHeight w:val="788"/>
        </w:trPr>
        <w:tc>
          <w:tcPr>
            <w:tcW w:w="568" w:type="dxa"/>
            <w:vMerge w:val="restart"/>
            <w:shd w:val="clear" w:color="auto" w:fill="FFFFFF" w:themeFill="background1"/>
          </w:tcPr>
          <w:p w14:paraId="3C345473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E989772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7EF6B7D1" w14:textId="77777777" w:rsidR="00ED4F85" w:rsidRPr="0056299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F6D119" w14:textId="77777777" w:rsidR="00ED4F85" w:rsidRPr="009E3210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C095C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3FE4F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540A024" w14:textId="222C5790" w:rsidR="00ED4F85" w:rsidRPr="00E70BCC" w:rsidRDefault="00ED4F85" w:rsidP="00ED4F85"/>
        </w:tc>
        <w:tc>
          <w:tcPr>
            <w:tcW w:w="567" w:type="dxa"/>
          </w:tcPr>
          <w:p w14:paraId="0B4C63F1" w14:textId="4779AE9B" w:rsidR="00ED4F85" w:rsidRPr="00E70BCC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A1490F" w14:textId="35533CF9" w:rsidR="00ED4F85" w:rsidRPr="00181CBF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18BD89" w14:textId="7117B3A2" w:rsidR="00ED4F85" w:rsidRPr="00962712" w:rsidRDefault="00ED4F85" w:rsidP="00ED4F85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B70130" w:rsidRPr="00921F9B" w14:paraId="754A2219" w14:textId="77777777" w:rsidTr="00B70130">
        <w:trPr>
          <w:trHeight w:val="401"/>
        </w:trPr>
        <w:tc>
          <w:tcPr>
            <w:tcW w:w="568" w:type="dxa"/>
            <w:vMerge/>
            <w:shd w:val="clear" w:color="auto" w:fill="FFFFFF" w:themeFill="background1"/>
          </w:tcPr>
          <w:p w14:paraId="04A3B947" w14:textId="77777777" w:rsidR="00B70130" w:rsidRPr="00921F9B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80795A3" w14:textId="77777777" w:rsidR="00B70130" w:rsidRPr="00921F9B" w:rsidRDefault="00B70130" w:rsidP="00B701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76045492" w14:textId="27AF0DFB" w:rsidR="00B70130" w:rsidRPr="00562996" w:rsidRDefault="00B70130" w:rsidP="00B701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玻璃罩不潔</w:t>
            </w:r>
            <w:r w:rsidRPr="00A176C5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14:paraId="1F2D5463" w14:textId="514A410F" w:rsidR="00B70130" w:rsidRPr="004538B6" w:rsidRDefault="00B70130" w:rsidP="00B701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290B0A72" w14:textId="4C46728A" w:rsidR="00B70130" w:rsidRPr="004538B6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9C7EE6" w14:textId="1B7E0304" w:rsidR="00B70130" w:rsidRPr="004538B6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BCFBF8" w14:textId="4897F6B7" w:rsidR="00B70130" w:rsidRPr="004538B6" w:rsidRDefault="00B70130" w:rsidP="00B701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模糊的食品標示已重新更新</w:t>
            </w:r>
          </w:p>
        </w:tc>
        <w:tc>
          <w:tcPr>
            <w:tcW w:w="567" w:type="dxa"/>
          </w:tcPr>
          <w:p w14:paraId="221B3EB3" w14:textId="5337B3AC" w:rsidR="00B70130" w:rsidRPr="00767F15" w:rsidRDefault="00B70130" w:rsidP="00B70130">
            <w:pPr>
              <w:rPr>
                <w:rFonts w:ascii="標楷體" w:eastAsia="標楷體" w:hAnsi="標楷體"/>
                <w:color w:val="FF0000"/>
              </w:rPr>
            </w:pPr>
            <w:r w:rsidRPr="00B70130">
              <w:rPr>
                <w:rFonts w:ascii="標楷體" w:eastAsia="標楷體" w:hAnsi="標楷體" w:hint="eastAsia"/>
              </w:rPr>
              <w:t>o</w:t>
            </w:r>
            <w:r w:rsidRPr="00B70130"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0A411832" w14:textId="18A99DD3" w:rsidR="00B70130" w:rsidRPr="00181CBF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49EE5B" w14:textId="7B481DBC" w:rsidR="00B70130" w:rsidRPr="00AA0DFA" w:rsidRDefault="00B70130" w:rsidP="00B7013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70130" w:rsidRPr="00921F9B" w14:paraId="1225A6A1" w14:textId="77777777" w:rsidTr="00B70130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380B21D4" w14:textId="77777777" w:rsidR="00B70130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E1D8887" w14:textId="77777777" w:rsidR="00B70130" w:rsidRPr="00921F9B" w:rsidRDefault="00B70130" w:rsidP="00B7013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E0B5398" w14:textId="1800F513" w:rsidR="00B70130" w:rsidRPr="00AC64DB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92E308" w14:textId="4CE8BF55" w:rsidR="00B70130" w:rsidRPr="00A97DC9" w:rsidRDefault="00B70130" w:rsidP="00B701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1C8AA3" w14:textId="18791B38" w:rsidR="00B70130" w:rsidRPr="004538B6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FF7C29" w14:textId="013CE711" w:rsidR="00B70130" w:rsidRPr="004538B6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4B0EED" w14:textId="0F01A377" w:rsidR="00B70130" w:rsidRPr="000915F4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8898BB" w14:textId="561C1941" w:rsidR="00B70130" w:rsidRPr="000915F4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57F083" w14:textId="2BFEF71D" w:rsidR="00B70130" w:rsidRDefault="00B70130" w:rsidP="00B701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過濾桶需標示濾油用</w:t>
            </w:r>
          </w:p>
        </w:tc>
        <w:tc>
          <w:tcPr>
            <w:tcW w:w="567" w:type="dxa"/>
            <w:shd w:val="clear" w:color="auto" w:fill="FFFFFF" w:themeFill="background1"/>
          </w:tcPr>
          <w:p w14:paraId="4FB29C5E" w14:textId="6876963F" w:rsidR="00B70130" w:rsidRPr="00D24BF3" w:rsidRDefault="00B70130" w:rsidP="00B701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B70130" w:rsidRPr="00921F9B" w14:paraId="5D2D511D" w14:textId="77777777" w:rsidTr="00B70130">
        <w:tc>
          <w:tcPr>
            <w:tcW w:w="568" w:type="dxa"/>
            <w:vMerge/>
            <w:shd w:val="clear" w:color="auto" w:fill="FFFFFF" w:themeFill="background1"/>
          </w:tcPr>
          <w:p w14:paraId="49763838" w14:textId="77777777" w:rsidR="00B70130" w:rsidRPr="00921F9B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7578BFE" w14:textId="77777777" w:rsidR="00B70130" w:rsidRPr="00921F9B" w:rsidRDefault="00B70130" w:rsidP="00B7013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54A26C55" w14:textId="0E55F311" w:rsidR="00B70130" w:rsidRPr="00F707F0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622E9A5" w14:textId="0FDECC35" w:rsidR="00B70130" w:rsidRPr="008538C8" w:rsidRDefault="00B70130" w:rsidP="00B70130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6A46F1" w14:textId="1585951A" w:rsidR="00B70130" w:rsidRPr="004538B6" w:rsidRDefault="00B70130" w:rsidP="00B701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工作人員戴上手套和接觸錢後用乾淨擦拭布擦拭</w:t>
            </w:r>
            <w:r>
              <w:rPr>
                <w:rFonts w:ascii="標楷體" w:eastAsia="標楷體" w:hAnsi="標楷體" w:hint="eastAsia"/>
              </w:rPr>
              <w:t>；並請生鮮食材煮沸後才可供應</w:t>
            </w:r>
          </w:p>
        </w:tc>
        <w:tc>
          <w:tcPr>
            <w:tcW w:w="567" w:type="dxa"/>
          </w:tcPr>
          <w:p w14:paraId="6C3069E2" w14:textId="4F9737DA" w:rsidR="00B70130" w:rsidRPr="00ED36FB" w:rsidRDefault="00B70130" w:rsidP="00B701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8" w:type="dxa"/>
            <w:shd w:val="clear" w:color="auto" w:fill="FFFFFF" w:themeFill="background1"/>
          </w:tcPr>
          <w:p w14:paraId="185AF73E" w14:textId="67397BE6" w:rsidR="00B70130" w:rsidRPr="004538B6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CBCDFA" w14:textId="7B28CC7B" w:rsidR="00B70130" w:rsidRPr="00FD4273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A9E276" w14:textId="6F5AE282" w:rsidR="00B70130" w:rsidRDefault="00B70130" w:rsidP="00B701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可將食材放置於易受汙染處</w:t>
            </w:r>
          </w:p>
        </w:tc>
        <w:tc>
          <w:tcPr>
            <w:tcW w:w="567" w:type="dxa"/>
          </w:tcPr>
          <w:p w14:paraId="15619F6A" w14:textId="41B7A3F6" w:rsidR="00B70130" w:rsidRPr="000915F4" w:rsidRDefault="00B70130" w:rsidP="00B701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B70130" w:rsidRPr="00921F9B" w14:paraId="77D14C5D" w14:textId="77777777" w:rsidTr="00B70130">
        <w:tblPrEx>
          <w:shd w:val="clear" w:color="auto" w:fill="auto"/>
        </w:tblPrEx>
        <w:tc>
          <w:tcPr>
            <w:tcW w:w="568" w:type="dxa"/>
            <w:vMerge/>
          </w:tcPr>
          <w:p w14:paraId="2E8DBACD" w14:textId="77777777" w:rsidR="00B70130" w:rsidRPr="00921F9B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E440838" w14:textId="77777777" w:rsidR="00B70130" w:rsidRPr="00921F9B" w:rsidRDefault="00B70130" w:rsidP="00B701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62FBF33B" w14:textId="40E12976" w:rsidR="00B70130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6AF02AF" w14:textId="4B5600F9" w:rsidR="00B70130" w:rsidRPr="004538B6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06F520" w14:textId="6A3A0E9A" w:rsidR="00B70130" w:rsidRPr="004538B6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F6A8B7" w14:textId="5D99A41F" w:rsidR="00B70130" w:rsidRPr="00ED36FB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B33107" w14:textId="7482EBB6" w:rsidR="00B70130" w:rsidRPr="004538B6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6C8407" w14:textId="278A0231" w:rsidR="00B70130" w:rsidRPr="004538B6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411DA03" w14:textId="282B540E" w:rsidR="00B70130" w:rsidRPr="009E3210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E553EC" w14:textId="1B9116FB" w:rsidR="00B70130" w:rsidRPr="0082230D" w:rsidRDefault="00B70130" w:rsidP="00B70130">
            <w:pPr>
              <w:rPr>
                <w:rFonts w:ascii="標楷體" w:eastAsia="標楷體" w:hAnsi="標楷體"/>
              </w:rPr>
            </w:pPr>
          </w:p>
        </w:tc>
      </w:tr>
      <w:tr w:rsidR="00B70130" w:rsidRPr="00921F9B" w14:paraId="1500E414" w14:textId="77777777" w:rsidTr="00B70130">
        <w:tblPrEx>
          <w:shd w:val="clear" w:color="auto" w:fill="auto"/>
        </w:tblPrEx>
        <w:tc>
          <w:tcPr>
            <w:tcW w:w="568" w:type="dxa"/>
            <w:vMerge/>
          </w:tcPr>
          <w:p w14:paraId="336B7E80" w14:textId="77777777" w:rsidR="00B70130" w:rsidRPr="00921F9B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DE0D1F0" w14:textId="77777777" w:rsidR="00B70130" w:rsidRPr="00921F9B" w:rsidRDefault="00B70130" w:rsidP="00B701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74E2AB11" w14:textId="01B827EF" w:rsidR="00B70130" w:rsidRDefault="00B70130" w:rsidP="00B701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風扇不潔</w:t>
            </w:r>
          </w:p>
        </w:tc>
        <w:tc>
          <w:tcPr>
            <w:tcW w:w="567" w:type="dxa"/>
          </w:tcPr>
          <w:p w14:paraId="36C9A4EF" w14:textId="3D19E3DE" w:rsidR="00B70130" w:rsidRPr="00B70130" w:rsidRDefault="00B70130" w:rsidP="00B7013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013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559" w:type="dxa"/>
            <w:shd w:val="clear" w:color="auto" w:fill="FFFFFF" w:themeFill="background1"/>
          </w:tcPr>
          <w:p w14:paraId="70C9451B" w14:textId="77777777" w:rsidR="00B70130" w:rsidRPr="004538B6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6D064E" w14:textId="77777777" w:rsidR="00B70130" w:rsidRPr="00CE4D4B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597D4F3" w14:textId="2B565768" w:rsidR="00B70130" w:rsidRPr="00774920" w:rsidRDefault="00B70130" w:rsidP="00B7013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D1366E" w14:textId="714CD362" w:rsidR="00B70130" w:rsidRPr="004538B6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221718" w14:textId="075796D8" w:rsidR="00B70130" w:rsidRPr="00A348A6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DCB463" w14:textId="501F0844" w:rsidR="00B70130" w:rsidRPr="0037454E" w:rsidRDefault="00B70130" w:rsidP="00B70130">
            <w:pPr>
              <w:rPr>
                <w:rFonts w:ascii="標楷體" w:eastAsia="標楷體" w:hAnsi="標楷體"/>
              </w:rPr>
            </w:pPr>
          </w:p>
        </w:tc>
      </w:tr>
      <w:tr w:rsidR="00B70130" w:rsidRPr="00921F9B" w14:paraId="5285ADAA" w14:textId="77777777" w:rsidTr="00B70130">
        <w:tblPrEx>
          <w:shd w:val="clear" w:color="auto" w:fill="auto"/>
        </w:tblPrEx>
        <w:tc>
          <w:tcPr>
            <w:tcW w:w="568" w:type="dxa"/>
            <w:vMerge/>
          </w:tcPr>
          <w:p w14:paraId="5E3A9563" w14:textId="77777777" w:rsidR="00B70130" w:rsidRPr="00921F9B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881EF6A" w14:textId="77777777" w:rsidR="00B70130" w:rsidRPr="00921F9B" w:rsidRDefault="00B70130" w:rsidP="00B7013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7BCA7BA3" w14:textId="5299DD5C" w:rsidR="00B70130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1F61D05" w14:textId="1E26D3D9" w:rsidR="00B70130" w:rsidRPr="00693661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C40594" w14:textId="57E38C29" w:rsidR="00B70130" w:rsidRPr="00921F9B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0170AE1" w14:textId="03B7448A" w:rsidR="00B70130" w:rsidRPr="00213841" w:rsidRDefault="00B70130" w:rsidP="00B7013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F094D5A" w14:textId="48C7D3E2" w:rsidR="00B70130" w:rsidRPr="007300E3" w:rsidRDefault="00B70130" w:rsidP="00B701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用餐具需要放置於乾淨環境</w:t>
            </w:r>
          </w:p>
        </w:tc>
        <w:tc>
          <w:tcPr>
            <w:tcW w:w="567" w:type="dxa"/>
          </w:tcPr>
          <w:p w14:paraId="62E95A06" w14:textId="1C060941" w:rsidR="00B70130" w:rsidRPr="001F6997" w:rsidRDefault="00B70130" w:rsidP="00B701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2D2F7A56" w14:textId="2561CDF6" w:rsidR="00B70130" w:rsidRPr="00A348A6" w:rsidRDefault="00B70130" w:rsidP="00B701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1750D23" w14:textId="2975C05F" w:rsidR="00B70130" w:rsidRPr="0037454E" w:rsidRDefault="00B70130" w:rsidP="00B70130">
            <w:pPr>
              <w:rPr>
                <w:rFonts w:ascii="標楷體" w:eastAsia="標楷體" w:hAnsi="標楷體"/>
              </w:rPr>
            </w:pPr>
          </w:p>
        </w:tc>
      </w:tr>
    </w:tbl>
    <w:p w14:paraId="3CAC93B1" w14:textId="77777777" w:rsidR="00A97DC9" w:rsidRDefault="00A97DC9" w:rsidP="00D96286">
      <w:pPr>
        <w:rPr>
          <w:rFonts w:ascii="標楷體" w:eastAsia="標楷體" w:hAnsi="標楷體"/>
          <w:b/>
        </w:rPr>
      </w:pPr>
    </w:p>
    <w:p w14:paraId="46A5CED2" w14:textId="77777777" w:rsidR="00747AD5" w:rsidRDefault="00747AD5" w:rsidP="00D96286">
      <w:pPr>
        <w:rPr>
          <w:rFonts w:ascii="標楷體" w:eastAsia="標楷體" w:hAnsi="標楷體"/>
          <w:b/>
        </w:rPr>
      </w:pPr>
    </w:p>
    <w:p w14:paraId="61FC3B9C" w14:textId="77777777" w:rsidR="00747AD5" w:rsidRDefault="00747AD5" w:rsidP="00D96286">
      <w:pPr>
        <w:rPr>
          <w:rFonts w:ascii="標楷體" w:eastAsia="標楷體" w:hAnsi="標楷體"/>
          <w:b/>
        </w:rPr>
      </w:pPr>
    </w:p>
    <w:p w14:paraId="01C13821" w14:textId="50EB4C34" w:rsidR="002348EA" w:rsidRDefault="00D96286" w:rsidP="00BB233D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lastRenderedPageBreak/>
        <w:t>表</w:t>
      </w:r>
      <w:r>
        <w:rPr>
          <w:rFonts w:ascii="標楷體" w:eastAsia="標楷體" w:hAnsi="標楷體" w:hint="eastAsia"/>
          <w:b/>
        </w:rPr>
        <w:t>2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上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B70130" w:rsidRPr="00A858B2" w14:paraId="2E975010" w14:textId="77777777" w:rsidTr="00326D5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11A791F" w14:textId="77777777" w:rsidR="00B70130" w:rsidRPr="00921F9B" w:rsidRDefault="00B70130" w:rsidP="00326D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2FA565DE" w14:textId="01788B42" w:rsidR="00B70130" w:rsidRDefault="00B70130" w:rsidP="00326D5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8830440" wp14:editId="5D3C869C">
                  <wp:extent cx="4003040" cy="224155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111325_251113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30C2A33" w14:textId="77777777" w:rsidR="00B70130" w:rsidRDefault="00B70130" w:rsidP="00326D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模糊的食品標示已重新更新</w:t>
            </w:r>
          </w:p>
          <w:p w14:paraId="7741B3B0" w14:textId="77D97A86" w:rsidR="0034534C" w:rsidRPr="00AA0DFA" w:rsidRDefault="0034534C" w:rsidP="00326D58">
            <w:pPr>
              <w:rPr>
                <w:rFonts w:ascii="標楷體" w:eastAsia="標楷體" w:hAnsi="標楷體" w:hint="eastAsia"/>
              </w:rPr>
            </w:pPr>
            <w:r w:rsidRPr="0034534C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B70130" w:rsidRPr="00A858B2" w14:paraId="74BDF161" w14:textId="77777777" w:rsidTr="00326D5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DE749A7" w14:textId="77777777" w:rsidR="00B70130" w:rsidRDefault="00B70130" w:rsidP="00326D5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2D0195B0" w14:textId="519A9ADF" w:rsidR="00B70130" w:rsidRDefault="0034534C" w:rsidP="00326D5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3343009" wp14:editId="2C13E2CF">
                  <wp:extent cx="4003040" cy="22860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11325_251113_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0D84AE5" w14:textId="05B50289" w:rsidR="00B70130" w:rsidRPr="00AA0DFA" w:rsidRDefault="00B70130" w:rsidP="00326D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過濾桶需標示濾油用</w:t>
            </w:r>
            <w:r w:rsidR="0034534C" w:rsidRPr="0034534C">
              <w:rPr>
                <w:rFonts w:ascii="標楷體" w:eastAsia="標楷體" w:hAnsi="標楷體" w:hint="eastAsia"/>
                <w:color w:val="FF0000"/>
              </w:rPr>
              <w:t>(</w:t>
            </w:r>
            <w:r w:rsidR="0034534C" w:rsidRPr="0034534C">
              <w:rPr>
                <w:rFonts w:ascii="標楷體" w:eastAsia="標楷體" w:hAnsi="標楷體"/>
                <w:color w:val="FF0000"/>
              </w:rPr>
              <w:t>已</w:t>
            </w:r>
            <w:r w:rsidR="0034534C" w:rsidRPr="0034534C">
              <w:rPr>
                <w:rFonts w:ascii="標楷體" w:eastAsia="標楷體" w:hAnsi="標楷體"/>
                <w:color w:val="FF0000"/>
              </w:rPr>
              <w:t>改善</w:t>
            </w:r>
            <w:r w:rsidR="0034534C" w:rsidRPr="0034534C">
              <w:rPr>
                <w:rFonts w:ascii="標楷體" w:eastAsia="標楷體" w:hAnsi="標楷體" w:hint="eastAsia"/>
                <w:color w:val="FF0000"/>
              </w:rPr>
              <w:t>，</w:t>
            </w:r>
            <w:r w:rsidR="0034534C" w:rsidRPr="0034534C">
              <w:rPr>
                <w:rFonts w:ascii="標楷體" w:eastAsia="標楷體" w:hAnsi="標楷體"/>
                <w:color w:val="FF0000"/>
              </w:rPr>
              <w:t>已分開放置</w:t>
            </w:r>
            <w:r w:rsidR="0034534C" w:rsidRPr="0034534C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B70130" w:rsidRPr="00A858B2" w14:paraId="2C2B24F6" w14:textId="77777777" w:rsidTr="00326D5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5E20D4D" w14:textId="77777777" w:rsidR="00B70130" w:rsidRDefault="00B70130" w:rsidP="00326D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3C250E93" w14:textId="77777777" w:rsidR="00B70130" w:rsidRDefault="00B70130" w:rsidP="00326D5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DDDACBA" wp14:editId="6C385194">
                  <wp:extent cx="4003040" cy="2146300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1625_251106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4AD01CE" w14:textId="4A1BE964" w:rsidR="00B70130" w:rsidRPr="00AA0DFA" w:rsidRDefault="00B70130" w:rsidP="00326D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風扇不潔</w:t>
            </w:r>
            <w:r w:rsidR="0034534C" w:rsidRPr="0034534C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34534C" w:rsidRPr="0034534C">
              <w:rPr>
                <w:rFonts w:ascii="標楷體" w:eastAsia="標楷體" w:hAnsi="標楷體"/>
                <w:b/>
                <w:color w:val="FF0000"/>
              </w:rPr>
              <w:t>未改善)</w:t>
            </w:r>
          </w:p>
        </w:tc>
      </w:tr>
      <w:tr w:rsidR="00B70130" w:rsidRPr="00A858B2" w14:paraId="14D18B6B" w14:textId="77777777" w:rsidTr="00326D5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E35C537" w14:textId="77777777" w:rsidR="00B70130" w:rsidRPr="00921F9B" w:rsidRDefault="00B70130" w:rsidP="00326D5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FDB8C46" w14:textId="7A0E725A" w:rsidR="00B70130" w:rsidRDefault="0034534C" w:rsidP="00326D5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745E8C6" wp14:editId="78DF5EF8">
                  <wp:extent cx="4003040" cy="211455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111325_251113_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4A1233B" w14:textId="789EA56E" w:rsidR="00B70130" w:rsidRDefault="00B70130" w:rsidP="00326D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可將食材放置於易受汙染處</w:t>
            </w:r>
            <w:r w:rsidR="0034534C" w:rsidRPr="0034534C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B70130" w:rsidRPr="00A858B2" w14:paraId="18E03F00" w14:textId="77777777" w:rsidTr="00326D5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4BC58CD" w14:textId="77777777" w:rsidR="00B70130" w:rsidRPr="00921F9B" w:rsidRDefault="00B70130" w:rsidP="00326D5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38A7896A" w14:textId="77777777" w:rsidR="00B70130" w:rsidRDefault="00B70130" w:rsidP="00326D5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B1BEF9B" wp14:editId="69C3E3D9">
                  <wp:extent cx="4003040" cy="22479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1625_251106_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E4F724A" w14:textId="793D704F" w:rsidR="00B70130" w:rsidRDefault="00B70130" w:rsidP="00326D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用餐具需要放置於乾淨環境</w:t>
            </w:r>
            <w:r w:rsidR="0034534C" w:rsidRPr="0034534C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</w:tbl>
    <w:p w14:paraId="391C104D" w14:textId="77777777" w:rsidR="00152920" w:rsidRPr="00B70130" w:rsidRDefault="00152920" w:rsidP="00BB233D">
      <w:pPr>
        <w:rPr>
          <w:rFonts w:ascii="標楷體" w:eastAsia="標楷體" w:hAnsi="標楷體"/>
          <w:b/>
        </w:rPr>
      </w:pPr>
    </w:p>
    <w:p w14:paraId="28E0D08D" w14:textId="6C578858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243AD1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322B7BCD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6DA89B78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4200B46E" w:rsidR="003D3A40" w:rsidRPr="000915F4" w:rsidRDefault="003D3A40" w:rsidP="00C22AE5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986148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544E5B70" w:rsidR="00772EA9" w:rsidRPr="00213841" w:rsidRDefault="0034534C" w:rsidP="002138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檯不潔</w:t>
            </w:r>
            <w:r w:rsidRPr="00A176C5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701" w:type="dxa"/>
            <w:shd w:val="clear" w:color="auto" w:fill="FFFFFF" w:themeFill="background1"/>
          </w:tcPr>
          <w:p w14:paraId="50FBED17" w14:textId="0B11EE1D" w:rsidR="005B13DD" w:rsidRPr="00921F9B" w:rsidRDefault="005B13DD" w:rsidP="00AA0DFA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0446FBB6" w:rsidR="00986148" w:rsidRPr="000350D3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CE6CA9" w14:textId="07973170" w:rsidR="00986148" w:rsidRPr="001673BA" w:rsidRDefault="0034534C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建議廚房和打菜檯的抹布可以用顏色分開使用</w:t>
            </w:r>
            <w:r w:rsidR="00D55119">
              <w:rPr>
                <w:rFonts w:ascii="標楷體" w:eastAsia="標楷體" w:hAnsi="標楷體"/>
              </w:rPr>
              <w:t>減少汙染</w:t>
            </w:r>
          </w:p>
        </w:tc>
      </w:tr>
      <w:tr w:rsidR="00986148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736503B9" w:rsidR="00986148" w:rsidRPr="00593B2A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3204017F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0CAD7410" w:rsidR="00986148" w:rsidRPr="007125AF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112B006A" w:rsidR="00986148" w:rsidRPr="007125AF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986148" w:rsidRPr="00746E12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7A22D8C1" w:rsidR="00772EA9" w:rsidRPr="00D55119" w:rsidRDefault="00D55119" w:rsidP="00D5511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外觀和廚房內部清潔度需加強</w:t>
            </w:r>
          </w:p>
        </w:tc>
        <w:tc>
          <w:tcPr>
            <w:tcW w:w="1701" w:type="dxa"/>
            <w:shd w:val="clear" w:color="auto" w:fill="FFFFFF" w:themeFill="background1"/>
          </w:tcPr>
          <w:p w14:paraId="227867A0" w14:textId="17AC0366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550FBE0A" w:rsidR="00205BF0" w:rsidRPr="00205BF0" w:rsidRDefault="00205BF0" w:rsidP="00205BF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3CD7AB" w14:textId="39BBA7AB" w:rsidR="00986148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2832D764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542BAF43" w:rsidR="00986148" w:rsidRPr="00C56566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7362CEE8" w:rsidR="00986148" w:rsidRPr="00921F9B" w:rsidRDefault="0034534C" w:rsidP="00986148">
            <w:pPr>
              <w:tabs>
                <w:tab w:val="left" w:pos="1155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指甲太長需修剪和戴手套</w:t>
            </w:r>
          </w:p>
        </w:tc>
        <w:tc>
          <w:tcPr>
            <w:tcW w:w="2126" w:type="dxa"/>
            <w:shd w:val="clear" w:color="auto" w:fill="FFFFFF" w:themeFill="background1"/>
          </w:tcPr>
          <w:p w14:paraId="1A4DBFF3" w14:textId="3D539218" w:rsidR="00986148" w:rsidRPr="009C5511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C98A45" w14:textId="69B85518" w:rsidR="00986148" w:rsidRPr="00921F9B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986148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5C79059B" w:rsidR="00986148" w:rsidRPr="00C56566" w:rsidRDefault="0034534C" w:rsidP="002138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擦手紙建議放置於洗手台附近</w:t>
            </w: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986148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70698A5F" w:rsidR="005B13DD" w:rsidRPr="00A05A27" w:rsidRDefault="00D55119" w:rsidP="00A05A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建議內用碗可以用乾淨毛巾覆蓋</w:t>
            </w: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986148" w:rsidRPr="00921F9B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045697C8" w:rsidR="00986148" w:rsidRPr="009C5511" w:rsidRDefault="00D55119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菜刀需放置於刀架上</w:t>
            </w:r>
          </w:p>
        </w:tc>
        <w:tc>
          <w:tcPr>
            <w:tcW w:w="1701" w:type="dxa"/>
            <w:shd w:val="clear" w:color="auto" w:fill="FFFFFF" w:themeFill="background1"/>
          </w:tcPr>
          <w:p w14:paraId="01F58568" w14:textId="52F2741F" w:rsidR="00986148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57ADD33D" w:rsidR="00986148" w:rsidRPr="00693661" w:rsidRDefault="0034534C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醬罐外觀不潔</w:t>
            </w: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986148" w:rsidRPr="00A348A6" w:rsidRDefault="00986148" w:rsidP="00986148">
            <w:pPr>
              <w:rPr>
                <w:rFonts w:ascii="標楷體" w:eastAsia="標楷體" w:hAnsi="標楷體"/>
              </w:rPr>
            </w:pPr>
          </w:p>
        </w:tc>
      </w:tr>
    </w:tbl>
    <w:p w14:paraId="12962AAA" w14:textId="77777777" w:rsidR="00D55119" w:rsidRDefault="00D55119" w:rsidP="00104168">
      <w:pPr>
        <w:rPr>
          <w:rFonts w:ascii="標楷體" w:eastAsia="標楷體" w:hAnsi="標楷體" w:hint="eastAsia"/>
          <w:b/>
        </w:rPr>
      </w:pPr>
      <w:bookmarkStart w:id="0" w:name="_GoBack"/>
      <w:bookmarkEnd w:id="0"/>
    </w:p>
    <w:p w14:paraId="14436626" w14:textId="5269B9DF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>
        <w:rPr>
          <w:rFonts w:ascii="標楷體" w:eastAsia="標楷體" w:hAnsi="標楷體" w:hint="eastAsia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04168" w:rsidRPr="00A858B2" w14:paraId="19ABAD01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B27F7E" w14:textId="504FFDEC" w:rsidR="00986148" w:rsidRPr="00921F9B" w:rsidRDefault="008E2C65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2D1EDBF" w14:textId="3C8D8434" w:rsidR="00104168" w:rsidRDefault="0034534C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C159FB3" wp14:editId="3A8F9565">
                  <wp:extent cx="4003040" cy="21145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111325_251113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A9AA4A8" w14:textId="531FEC0C" w:rsidR="00104168" w:rsidRPr="00AA0DFA" w:rsidRDefault="0034534C" w:rsidP="00E864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檯</w:t>
            </w:r>
            <w:r w:rsidR="00A176C5">
              <w:rPr>
                <w:rFonts w:ascii="標楷體" w:eastAsia="標楷體" w:hAnsi="標楷體"/>
              </w:rPr>
              <w:t>不潔</w:t>
            </w:r>
            <w:r w:rsidR="00A176C5" w:rsidRPr="00A176C5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8E2C65" w:rsidRPr="00A858B2" w14:paraId="07F15AD3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04A6BED" w14:textId="1014FC40" w:rsidR="008E2C65" w:rsidRDefault="00D55119" w:rsidP="00AA0DF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21B6386" w14:textId="5FD8D8EA" w:rsidR="008E2C65" w:rsidRDefault="00D55119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D06750F" wp14:editId="511CFC52">
                  <wp:extent cx="4003040" cy="2184400"/>
                  <wp:effectExtent l="0" t="0" r="0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111325_251113_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FC5F269" w14:textId="78C1259C" w:rsidR="008E2C65" w:rsidRPr="00AA0DFA" w:rsidRDefault="00D55119" w:rsidP="00E864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外觀和廚房內部清潔度需加強</w:t>
            </w:r>
          </w:p>
        </w:tc>
      </w:tr>
      <w:tr w:rsidR="008E2C65" w:rsidRPr="00A858B2" w14:paraId="72DF6737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CDAE86A" w14:textId="500DCB1A" w:rsidR="008E2C65" w:rsidRDefault="008E2C65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4512DFB5" w14:textId="0A75E0F5" w:rsidR="008E2C65" w:rsidRDefault="00D55119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743D45E" wp14:editId="621A187D">
                  <wp:extent cx="4003040" cy="20383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111325_251113_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01CFB40" w14:textId="72D7BBA5" w:rsidR="008E2C65" w:rsidRPr="00AA0DFA" w:rsidRDefault="00D55119" w:rsidP="00E864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建議內用碗可以用乾淨毛巾覆蓋</w:t>
            </w:r>
          </w:p>
        </w:tc>
      </w:tr>
      <w:tr w:rsidR="00D55119" w:rsidRPr="00A858B2" w14:paraId="2DF65ADC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C8EBEE2" w14:textId="42689662" w:rsidR="00D55119" w:rsidRPr="00921F9B" w:rsidRDefault="00D55119" w:rsidP="00D5511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1B3DD4B9" w14:textId="415E0E8F" w:rsidR="00D55119" w:rsidRDefault="00D55119" w:rsidP="00D5511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0615F70" wp14:editId="6F77927B">
                  <wp:extent cx="4003040" cy="21717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111325_251113_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E1670E9" w14:textId="3A486C12" w:rsidR="00D55119" w:rsidRDefault="00D55119" w:rsidP="00D551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醬罐外觀不潔</w:t>
            </w:r>
          </w:p>
        </w:tc>
      </w:tr>
      <w:tr w:rsidR="00A176C5" w:rsidRPr="00A858B2" w14:paraId="02219F10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5BD8FAF" w14:textId="220BBD72" w:rsidR="00A176C5" w:rsidRPr="00921F9B" w:rsidRDefault="00B62783" w:rsidP="00AA0DF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343E0DFB" w14:textId="35D5272C" w:rsidR="00A176C5" w:rsidRDefault="00D55119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D4CA2AB" wp14:editId="425384E5">
                  <wp:extent cx="4003040" cy="225425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111325_251113_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BAB351E" w14:textId="1664067A" w:rsidR="00A176C5" w:rsidRDefault="00D55119" w:rsidP="00AA0DF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菜刀需放置於刀架上</w:t>
            </w:r>
          </w:p>
        </w:tc>
      </w:tr>
    </w:tbl>
    <w:p w14:paraId="0F719A91" w14:textId="77777777" w:rsidR="00104168" w:rsidRPr="00104168" w:rsidRDefault="00104168" w:rsidP="00A858B2">
      <w:pPr>
        <w:rPr>
          <w:rFonts w:ascii="標楷體" w:eastAsia="標楷體" w:hAnsi="標楷體"/>
          <w:b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E1687" w14:textId="77777777" w:rsidR="00191EF2" w:rsidRDefault="00191EF2" w:rsidP="006A47F2">
      <w:r>
        <w:separator/>
      </w:r>
    </w:p>
  </w:endnote>
  <w:endnote w:type="continuationSeparator" w:id="0">
    <w:p w14:paraId="0CD6EA00" w14:textId="77777777" w:rsidR="00191EF2" w:rsidRDefault="00191EF2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0D0C2" w14:textId="77777777" w:rsidR="00191EF2" w:rsidRDefault="00191EF2" w:rsidP="006A47F2">
      <w:r>
        <w:separator/>
      </w:r>
    </w:p>
  </w:footnote>
  <w:footnote w:type="continuationSeparator" w:id="0">
    <w:p w14:paraId="30C614DF" w14:textId="77777777" w:rsidR="00191EF2" w:rsidRDefault="00191EF2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A97990"/>
    <w:multiLevelType w:val="hybridMultilevel"/>
    <w:tmpl w:val="4C62D0F6"/>
    <w:lvl w:ilvl="0" w:tplc="4F6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AB376A"/>
    <w:multiLevelType w:val="hybridMultilevel"/>
    <w:tmpl w:val="7F740E8E"/>
    <w:lvl w:ilvl="0" w:tplc="9684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6"/>
  </w:num>
  <w:num w:numId="3">
    <w:abstractNumId w:val="25"/>
  </w:num>
  <w:num w:numId="4">
    <w:abstractNumId w:val="27"/>
  </w:num>
  <w:num w:numId="5">
    <w:abstractNumId w:val="19"/>
  </w:num>
  <w:num w:numId="6">
    <w:abstractNumId w:val="35"/>
  </w:num>
  <w:num w:numId="7">
    <w:abstractNumId w:val="1"/>
  </w:num>
  <w:num w:numId="8">
    <w:abstractNumId w:val="16"/>
  </w:num>
  <w:num w:numId="9">
    <w:abstractNumId w:val="6"/>
  </w:num>
  <w:num w:numId="10">
    <w:abstractNumId w:val="33"/>
  </w:num>
  <w:num w:numId="11">
    <w:abstractNumId w:val="0"/>
  </w:num>
  <w:num w:numId="12">
    <w:abstractNumId w:val="36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4"/>
  </w:num>
  <w:num w:numId="18">
    <w:abstractNumId w:val="30"/>
  </w:num>
  <w:num w:numId="19">
    <w:abstractNumId w:val="22"/>
  </w:num>
  <w:num w:numId="20">
    <w:abstractNumId w:val="29"/>
  </w:num>
  <w:num w:numId="21">
    <w:abstractNumId w:val="37"/>
  </w:num>
  <w:num w:numId="22">
    <w:abstractNumId w:val="9"/>
  </w:num>
  <w:num w:numId="23">
    <w:abstractNumId w:val="24"/>
  </w:num>
  <w:num w:numId="24">
    <w:abstractNumId w:val="18"/>
  </w:num>
  <w:num w:numId="25">
    <w:abstractNumId w:val="3"/>
  </w:num>
  <w:num w:numId="26">
    <w:abstractNumId w:val="12"/>
  </w:num>
  <w:num w:numId="27">
    <w:abstractNumId w:val="28"/>
  </w:num>
  <w:num w:numId="28">
    <w:abstractNumId w:val="32"/>
  </w:num>
  <w:num w:numId="29">
    <w:abstractNumId w:val="17"/>
  </w:num>
  <w:num w:numId="30">
    <w:abstractNumId w:val="14"/>
  </w:num>
  <w:num w:numId="31">
    <w:abstractNumId w:val="8"/>
  </w:num>
  <w:num w:numId="32">
    <w:abstractNumId w:val="23"/>
  </w:num>
  <w:num w:numId="33">
    <w:abstractNumId w:val="5"/>
  </w:num>
  <w:num w:numId="34">
    <w:abstractNumId w:val="15"/>
  </w:num>
  <w:num w:numId="35">
    <w:abstractNumId w:val="31"/>
  </w:num>
  <w:num w:numId="36">
    <w:abstractNumId w:val="20"/>
  </w:num>
  <w:num w:numId="37">
    <w:abstractNumId w:val="10"/>
  </w:num>
  <w:num w:numId="38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68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701AA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212B-ECB1-42A8-9E02-4C84F57E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5</TotalTime>
  <Pages>5</Pages>
  <Words>490</Words>
  <Characters>510</Characters>
  <Application>Microsoft Office Word</Application>
  <DocSecurity>0</DocSecurity>
  <Lines>255</Lines>
  <Paragraphs>111</Paragraphs>
  <ScaleCrop>false</ScaleCrop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14</cp:revision>
  <cp:lastPrinted>2025-11-13T01:31:00Z</cp:lastPrinted>
  <dcterms:created xsi:type="dcterms:W3CDTF">2020-09-29T02:25:00Z</dcterms:created>
  <dcterms:modified xsi:type="dcterms:W3CDTF">2025-11-1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